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6A9A14AE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272.4</w:t>
      </w:r>
      <w:r w:rsidR="003B4ABD">
        <w:rPr>
          <w:rFonts w:cstheme="minorHAnsi"/>
          <w:b/>
          <w:bCs/>
        </w:rPr>
        <w:t>.</w:t>
      </w:r>
      <w:r w:rsidR="00BD4B0C">
        <w:rPr>
          <w:rFonts w:cstheme="minorHAnsi"/>
          <w:b/>
          <w:bCs/>
        </w:rPr>
        <w:t>34</w:t>
      </w:r>
      <w:r w:rsidR="00E37537">
        <w:rPr>
          <w:rFonts w:cstheme="minorHAnsi"/>
          <w:b/>
          <w:bCs/>
        </w:rPr>
        <w:t>.202</w:t>
      </w:r>
      <w:r w:rsidR="005B123E">
        <w:rPr>
          <w:rFonts w:cstheme="minorHAnsi"/>
          <w:b/>
          <w:bCs/>
        </w:rPr>
        <w:t>3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3DB65945" w:rsidR="00EE2614" w:rsidRPr="003F17ED" w:rsidRDefault="00EE2614" w:rsidP="003F17ED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A091DFD" w14:textId="77777777" w:rsidR="001E53B4" w:rsidRDefault="00EE2614" w:rsidP="001E53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AE50D74" w14:textId="4220A93B" w:rsidR="001E53B4" w:rsidRPr="00BD4B0C" w:rsidRDefault="001E53B4" w:rsidP="001E53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BD4B0C">
        <w:rPr>
          <w:rFonts w:asciiTheme="minorHAnsi" w:hAnsiTheme="minorHAnsi" w:cstheme="minorHAnsi"/>
          <w:b/>
          <w:sz w:val="22"/>
        </w:rPr>
        <w:t>Powiat Łęczyński – Zespół Szkół Rolniczych w Kijanach</w:t>
      </w:r>
    </w:p>
    <w:p w14:paraId="5FE55EF6" w14:textId="48EC39B3" w:rsidR="001E53B4" w:rsidRPr="00BD4B0C" w:rsidRDefault="001E53B4" w:rsidP="001E53B4">
      <w:pPr>
        <w:spacing w:after="0"/>
        <w:rPr>
          <w:rFonts w:cstheme="minorHAnsi"/>
          <w:b/>
        </w:rPr>
      </w:pPr>
      <w:r w:rsidRPr="00BD4B0C">
        <w:rPr>
          <w:rFonts w:cstheme="minorHAnsi"/>
          <w:b/>
        </w:rPr>
        <w:t>Kijany 19, 21-077 Spiczyn</w:t>
      </w:r>
    </w:p>
    <w:p w14:paraId="1E5C5895" w14:textId="7E3B1E47" w:rsidR="00EE2614" w:rsidRPr="00BD4B0C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</w:rPr>
      </w:pPr>
      <w:r w:rsidRPr="00BD4B0C">
        <w:rPr>
          <w:rFonts w:cstheme="minorHAnsi"/>
          <w:lang w:eastAsia="pl-PL"/>
        </w:rPr>
        <w:t xml:space="preserve">   NIP: REGON: </w:t>
      </w:r>
      <w:r w:rsidR="00AC62D9" w:rsidRPr="00BD4B0C">
        <w:rPr>
          <w:rFonts w:cstheme="minorHAnsi"/>
          <w:lang w:eastAsia="pl-PL"/>
        </w:rPr>
        <w:t>000095012</w:t>
      </w:r>
    </w:p>
    <w:p w14:paraId="57BF017A" w14:textId="6E183106" w:rsidR="00EE2614" w:rsidRPr="00BD4B0C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BD4B0C">
        <w:rPr>
          <w:rFonts w:cstheme="minorHAnsi"/>
          <w:bCs/>
          <w:color w:val="000000"/>
        </w:rPr>
        <w:t>Nr telefonu:</w:t>
      </w:r>
      <w:r w:rsidRPr="00BD4B0C">
        <w:rPr>
          <w:rFonts w:cstheme="minorHAnsi"/>
          <w:bCs/>
          <w:color w:val="FF0000"/>
        </w:rPr>
        <w:t xml:space="preserve"> </w:t>
      </w:r>
      <w:bookmarkStart w:id="0" w:name="_Hlk140650725"/>
      <w:r w:rsidR="00AC62D9" w:rsidRPr="00BD4B0C">
        <w:rPr>
          <w:rFonts w:eastAsia="Lucida Sans Unicode" w:cstheme="minorHAnsi"/>
          <w:color w:val="000000" w:themeColor="text1"/>
          <w:lang w:bidi="hi-IN"/>
        </w:rPr>
        <w:t>(81) 75 77 064</w:t>
      </w:r>
      <w:bookmarkEnd w:id="0"/>
    </w:p>
    <w:p w14:paraId="55A88BBF" w14:textId="0F68C026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>Adres poczty elektronicznej:</w:t>
      </w:r>
      <w:r w:rsidR="001E53B4" w:rsidRPr="001E53B4">
        <w:rPr>
          <w:rFonts w:cstheme="minorHAnsi"/>
        </w:rPr>
        <w:t xml:space="preserve"> </w:t>
      </w:r>
      <w:r w:rsidR="001E53B4" w:rsidRPr="00646C9C">
        <w:rPr>
          <w:rFonts w:cstheme="minorHAnsi"/>
          <w:bCs/>
        </w:rPr>
        <w:t>sekretariat@zsrkijany.pl</w:t>
      </w:r>
    </w:p>
    <w:p w14:paraId="3E0603D7" w14:textId="1BDC6EF3" w:rsidR="00EE2614" w:rsidRPr="003F17ED" w:rsidRDefault="00EE2614" w:rsidP="00BD2443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r w:rsidR="001E53B4" w:rsidRPr="00646C9C">
        <w:rPr>
          <w:rFonts w:cstheme="minorHAnsi"/>
        </w:rPr>
        <w:t>www.zsrkijany.pl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1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1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FC635F5" w14:textId="6FBEFD70" w:rsidR="00EE2614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5F51E1E3" w14:textId="77777777" w:rsidR="005B123E" w:rsidRPr="003F17ED" w:rsidRDefault="005B123E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4AB66FD3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5B123E">
              <w:rPr>
                <w:rFonts w:cstheme="minorHAnsi"/>
                <w:b/>
              </w:rPr>
              <w:t>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5B123E">
              <w:rPr>
                <w:rFonts w:cstheme="minorHAnsi"/>
                <w:b/>
              </w:rPr>
              <w:t>1710</w:t>
            </w:r>
            <w:r w:rsidR="001E53B4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028009D4" w:rsidR="00E8047F" w:rsidRPr="003F17ED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</w:t>
      </w:r>
      <w:r w:rsidR="00B34464">
        <w:rPr>
          <w:rFonts w:cstheme="minorHAnsi"/>
          <w:i/>
          <w:iCs/>
          <w:color w:val="000000" w:themeColor="text1"/>
          <w:sz w:val="24"/>
          <w:szCs w:val="24"/>
        </w:rPr>
        <w:t xml:space="preserve">mrożonek </w:t>
      </w:r>
      <w:bookmarkStart w:id="2" w:name="_GoBack"/>
      <w:bookmarkEnd w:id="2"/>
      <w:r w:rsidR="001E53B4">
        <w:rPr>
          <w:rFonts w:cstheme="minorHAnsi"/>
          <w:i/>
          <w:iCs/>
          <w:color w:val="000000" w:themeColor="text1"/>
          <w:sz w:val="24"/>
          <w:szCs w:val="24"/>
        </w:rPr>
        <w:t>do stołówki Zespołu Szkół Rolniczych w Kijanach”</w:t>
      </w: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4111F25F" w:rsidR="00E8047F" w:rsidRPr="003F17ED" w:rsidRDefault="001E53B4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Zespołu Szkół Rolniczych w Kijanach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BD4B0C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D4B0C">
        <w:rPr>
          <w:rFonts w:eastAsia="Calibri" w:cstheme="minorHAnsi"/>
          <w:color w:val="000000" w:themeColor="text1"/>
          <w:lang w:val="en-US" w:eastAsia="pl-PL"/>
        </w:rPr>
        <w:lastRenderedPageBreak/>
        <w:t xml:space="preserve">Tel. </w:t>
      </w:r>
      <w:r w:rsidR="00C978F9" w:rsidRPr="00BD4B0C">
        <w:rPr>
          <w:rFonts w:eastAsia="Calibri" w:cstheme="minorHAnsi"/>
          <w:color w:val="000000" w:themeColor="text1"/>
          <w:lang w:val="en-US" w:eastAsia="pl-PL"/>
        </w:rPr>
        <w:t>81 53 15 200</w:t>
      </w:r>
    </w:p>
    <w:p w14:paraId="29803315" w14:textId="259D8523" w:rsidR="00E8047F" w:rsidRPr="00BD4B0C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D4B0C">
        <w:rPr>
          <w:rFonts w:eastAsia="Calibri" w:cstheme="minorHAnsi"/>
          <w:color w:val="000000" w:themeColor="text1"/>
          <w:lang w:val="en-US" w:eastAsia="pl-PL"/>
        </w:rPr>
        <w:t>e-mail</w:t>
      </w:r>
      <w:r w:rsidR="00CC7520" w:rsidRPr="00BD4B0C">
        <w:rPr>
          <w:rFonts w:eastAsia="Calibri" w:cstheme="minorHAnsi"/>
          <w:color w:val="000000" w:themeColor="text1"/>
          <w:lang w:val="en-US" w:eastAsia="pl-PL"/>
        </w:rPr>
        <w:t>:</w:t>
      </w:r>
      <w:r w:rsidR="00C978F9" w:rsidRPr="00BD4B0C">
        <w:rPr>
          <w:rFonts w:eastAsia="Calibri" w:cstheme="minorHAnsi"/>
          <w:color w:val="000000" w:themeColor="text1"/>
          <w:lang w:val="en-US" w:eastAsia="pl-PL"/>
        </w:rPr>
        <w:t xml:space="preserve"> zamowienia@powiatleczynski.pl</w:t>
      </w:r>
    </w:p>
    <w:p w14:paraId="36348366" w14:textId="3B336239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5B123E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</w:t>
      </w:r>
      <w:r w:rsidR="005B123E">
        <w:rPr>
          <w:rFonts w:eastAsia="Calibri" w:cstheme="minorHAnsi"/>
          <w:color w:val="000000" w:themeColor="text1"/>
          <w:lang w:eastAsia="pl-PL"/>
        </w:rPr>
        <w:t>poz. 1710 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5B26B0C0" w14:textId="6353A950" w:rsidR="00EE2614" w:rsidRDefault="00EE2614" w:rsidP="005B123E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7EC36CAB" w14:textId="77777777" w:rsidR="005B123E" w:rsidRPr="005B123E" w:rsidRDefault="005B123E" w:rsidP="005B123E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E36A739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3346D3FD" w:rsidR="00EE2614" w:rsidRPr="005B123E" w:rsidRDefault="001E53B4" w:rsidP="005B123E">
      <w:pPr>
        <w:pStyle w:val="Akapitzlist"/>
        <w:numPr>
          <w:ilvl w:val="0"/>
          <w:numId w:val="6"/>
        </w:numPr>
        <w:ind w:left="426"/>
        <w:rPr>
          <w:rFonts w:cstheme="minorHAnsi"/>
          <w:sz w:val="24"/>
          <w:szCs w:val="24"/>
        </w:rPr>
      </w:pPr>
      <w:r w:rsidRPr="001E53B4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7 ust. 1 ustawy z dnia 13 kwietnia 2022 r. </w:t>
      </w:r>
      <w:r w:rsidRPr="005B123E">
        <w:rPr>
          <w:rFonts w:cstheme="minorHAnsi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1E53B4">
        <w:rPr>
          <w:rFonts w:cstheme="minorHAnsi"/>
          <w:sz w:val="24"/>
          <w:szCs w:val="24"/>
        </w:rPr>
        <w:t xml:space="preserve"> (Dz. U. poz. 835)</w:t>
      </w:r>
      <w:r w:rsidR="005B123E">
        <w:rPr>
          <w:rFonts w:cstheme="minorHAnsi"/>
          <w:sz w:val="24"/>
          <w:szCs w:val="24"/>
          <w:vertAlign w:val="superscript"/>
        </w:rPr>
        <w:t>1</w:t>
      </w:r>
      <w:r w:rsidRPr="001E53B4">
        <w:rPr>
          <w:rFonts w:cstheme="minorHAnsi"/>
          <w:sz w:val="24"/>
          <w:szCs w:val="24"/>
        </w:rPr>
        <w:t xml:space="preserve"> .</w:t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1A01F1AC" w14:textId="77777777" w:rsidR="005B123E" w:rsidRPr="00A82964" w:rsidRDefault="005B123E" w:rsidP="005B123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7A101B7" w14:textId="77777777" w:rsidR="005B123E" w:rsidRPr="00A82964" w:rsidRDefault="005B123E" w:rsidP="005B123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CBA617" w14:textId="77777777" w:rsidR="005B123E" w:rsidRPr="00A82964" w:rsidRDefault="005B123E" w:rsidP="005B123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1AC3D4" w14:textId="3F3F6355" w:rsidR="00966D7A" w:rsidRPr="00966D7A" w:rsidRDefault="005B123E" w:rsidP="005B123E"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="00966D7A">
        <w:tab/>
      </w:r>
    </w:p>
    <w:sectPr w:rsidR="00966D7A" w:rsidRPr="00966D7A" w:rsidSect="00E933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AEB18" w14:textId="77777777" w:rsidR="002253D5" w:rsidRDefault="002253D5" w:rsidP="00975135">
      <w:pPr>
        <w:spacing w:after="0" w:line="240" w:lineRule="auto"/>
      </w:pPr>
      <w:r>
        <w:separator/>
      </w:r>
    </w:p>
  </w:endnote>
  <w:endnote w:type="continuationSeparator" w:id="0">
    <w:p w14:paraId="51C5243B" w14:textId="77777777" w:rsidR="002253D5" w:rsidRDefault="002253D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2CDFB" w14:textId="77777777" w:rsidR="002253D5" w:rsidRDefault="002253D5" w:rsidP="00975135">
      <w:pPr>
        <w:spacing w:after="0" w:line="240" w:lineRule="auto"/>
      </w:pPr>
      <w:r>
        <w:separator/>
      </w:r>
    </w:p>
  </w:footnote>
  <w:footnote w:type="continuationSeparator" w:id="0">
    <w:p w14:paraId="19CD3275" w14:textId="77777777" w:rsidR="002253D5" w:rsidRDefault="002253D5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2253D5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2253D5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164435"/>
    <w:rsid w:val="00164875"/>
    <w:rsid w:val="00182B0A"/>
    <w:rsid w:val="001E53B4"/>
    <w:rsid w:val="001E688D"/>
    <w:rsid w:val="002074AC"/>
    <w:rsid w:val="00212A9B"/>
    <w:rsid w:val="00224584"/>
    <w:rsid w:val="002253D5"/>
    <w:rsid w:val="00245D09"/>
    <w:rsid w:val="002479FA"/>
    <w:rsid w:val="0030298E"/>
    <w:rsid w:val="00347E97"/>
    <w:rsid w:val="00386001"/>
    <w:rsid w:val="003B4ABD"/>
    <w:rsid w:val="003D0533"/>
    <w:rsid w:val="003F17ED"/>
    <w:rsid w:val="003F4CC7"/>
    <w:rsid w:val="00461EF8"/>
    <w:rsid w:val="004D7975"/>
    <w:rsid w:val="004F6C5E"/>
    <w:rsid w:val="00507B79"/>
    <w:rsid w:val="00507C72"/>
    <w:rsid w:val="005701A4"/>
    <w:rsid w:val="005B123E"/>
    <w:rsid w:val="00602E07"/>
    <w:rsid w:val="00656FA4"/>
    <w:rsid w:val="00664576"/>
    <w:rsid w:val="00672A15"/>
    <w:rsid w:val="006E4CF1"/>
    <w:rsid w:val="006F49EF"/>
    <w:rsid w:val="00717A54"/>
    <w:rsid w:val="00741ACD"/>
    <w:rsid w:val="00780F09"/>
    <w:rsid w:val="007D719E"/>
    <w:rsid w:val="007E2FC9"/>
    <w:rsid w:val="00827A3C"/>
    <w:rsid w:val="00830C9D"/>
    <w:rsid w:val="00896655"/>
    <w:rsid w:val="008B3553"/>
    <w:rsid w:val="00957FC8"/>
    <w:rsid w:val="00966D7A"/>
    <w:rsid w:val="00975135"/>
    <w:rsid w:val="00A647AD"/>
    <w:rsid w:val="00A728DB"/>
    <w:rsid w:val="00A952BA"/>
    <w:rsid w:val="00AC62D9"/>
    <w:rsid w:val="00AE3754"/>
    <w:rsid w:val="00AE7295"/>
    <w:rsid w:val="00B11FCD"/>
    <w:rsid w:val="00B23EAE"/>
    <w:rsid w:val="00B34464"/>
    <w:rsid w:val="00BC2F31"/>
    <w:rsid w:val="00BD2443"/>
    <w:rsid w:val="00BD4B0C"/>
    <w:rsid w:val="00C6165B"/>
    <w:rsid w:val="00C978F9"/>
    <w:rsid w:val="00CC7520"/>
    <w:rsid w:val="00CD2161"/>
    <w:rsid w:val="00D141A7"/>
    <w:rsid w:val="00D37920"/>
    <w:rsid w:val="00D777DD"/>
    <w:rsid w:val="00DC2426"/>
    <w:rsid w:val="00DC564F"/>
    <w:rsid w:val="00DE2264"/>
    <w:rsid w:val="00E00673"/>
    <w:rsid w:val="00E20F09"/>
    <w:rsid w:val="00E37537"/>
    <w:rsid w:val="00E8047F"/>
    <w:rsid w:val="00E843C6"/>
    <w:rsid w:val="00E933C0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2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5AAC-A1DF-4334-8695-A38A1994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9</cp:revision>
  <dcterms:created xsi:type="dcterms:W3CDTF">2022-08-02T08:39:00Z</dcterms:created>
  <dcterms:modified xsi:type="dcterms:W3CDTF">2023-08-07T09:45:00Z</dcterms:modified>
</cp:coreProperties>
</file>